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FDA" w:rsidRPr="004351EE" w:rsidRDefault="00823FDA" w:rsidP="00823FDA">
      <w:pPr>
        <w:tabs>
          <w:tab w:val="center" w:pos="4677"/>
          <w:tab w:val="righ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51E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0600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1EE">
        <w:rPr>
          <w:rFonts w:ascii="Times New Roman" w:eastAsia="Times New Roman" w:hAnsi="Times New Roman" w:cs="Times New Roman"/>
          <w:b/>
          <w:bCs/>
          <w:sz w:val="28"/>
          <w:szCs w:val="28"/>
        </w:rPr>
        <w:t>МАОУ «Физико-математическая школа № 56 г. Улан-Удэ»</w:t>
      </w:r>
    </w:p>
    <w:p w:rsidR="00823FDA" w:rsidRPr="004351EE" w:rsidRDefault="00823FDA" w:rsidP="00823FDA">
      <w:pPr>
        <w:tabs>
          <w:tab w:val="left" w:pos="0"/>
          <w:tab w:val="right" w:pos="936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51EE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еспублики Бурятия</w:t>
      </w:r>
    </w:p>
    <w:p w:rsidR="00823FDA" w:rsidRPr="004351EE" w:rsidRDefault="00823FDA" w:rsidP="00823FDA">
      <w:pPr>
        <w:tabs>
          <w:tab w:val="center" w:pos="0"/>
          <w:tab w:val="center" w:pos="4677"/>
          <w:tab w:val="right" w:pos="6237"/>
          <w:tab w:val="right" w:pos="935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51EE">
        <w:rPr>
          <w:rFonts w:ascii="Times New Roman" w:eastAsia="Times New Roman" w:hAnsi="Times New Roman" w:cs="Times New Roman"/>
          <w:sz w:val="28"/>
          <w:szCs w:val="28"/>
        </w:rPr>
        <w:t xml:space="preserve">МУ «Комитет по образованию </w:t>
      </w:r>
      <w:proofErr w:type="spellStart"/>
      <w:r w:rsidRPr="004351EE">
        <w:rPr>
          <w:rFonts w:ascii="Times New Roman" w:eastAsia="Times New Roman" w:hAnsi="Times New Roman" w:cs="Times New Roman"/>
          <w:sz w:val="28"/>
          <w:szCs w:val="28"/>
        </w:rPr>
        <w:t>г.Улан</w:t>
      </w:r>
      <w:proofErr w:type="spellEnd"/>
      <w:r w:rsidRPr="004351EE">
        <w:rPr>
          <w:rFonts w:ascii="Times New Roman" w:eastAsia="Times New Roman" w:hAnsi="Times New Roman" w:cs="Times New Roman"/>
          <w:sz w:val="28"/>
          <w:szCs w:val="28"/>
        </w:rPr>
        <w:t>-Удэ»</w:t>
      </w:r>
    </w:p>
    <w:p w:rsidR="00823FDA" w:rsidRPr="004351EE" w:rsidRDefault="00823FDA" w:rsidP="00823FDA">
      <w:pPr>
        <w:tabs>
          <w:tab w:val="center" w:pos="0"/>
          <w:tab w:val="center" w:pos="4677"/>
          <w:tab w:val="right" w:pos="935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3FDA" w:rsidRPr="004351EE" w:rsidRDefault="00823FDA" w:rsidP="0082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1EE">
        <w:rPr>
          <w:rFonts w:ascii="Times New Roman" w:eastAsia="Times New Roman" w:hAnsi="Times New Roman" w:cs="Times New Roman"/>
          <w:sz w:val="28"/>
          <w:szCs w:val="28"/>
        </w:rPr>
        <w:t>670033 г. Улан-Удэ, ул. Краснофлотская, 46</w:t>
      </w:r>
    </w:p>
    <w:p w:rsidR="00823FDA" w:rsidRPr="004351EE" w:rsidRDefault="00823FDA" w:rsidP="0082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1EE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4351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: 8(3012)42-75-92, e-mail: </w:t>
      </w:r>
      <w:hyperlink r:id="rId7" w:history="1">
        <w:r w:rsidRPr="004351E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maoufm@gmail.ru</w:t>
        </w:r>
      </w:hyperlink>
      <w:r w:rsidRPr="004351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823FDA" w:rsidRPr="004351EE" w:rsidRDefault="007718AE" w:rsidP="0082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1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2364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11EE8" w:rsidRPr="00435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FDA" w:rsidRPr="004351E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F71C7">
        <w:rPr>
          <w:rFonts w:ascii="Times New Roman" w:eastAsia="Times New Roman" w:hAnsi="Times New Roman" w:cs="Times New Roman"/>
          <w:sz w:val="28"/>
          <w:szCs w:val="28"/>
        </w:rPr>
        <w:t>18</w:t>
      </w:r>
      <w:r w:rsidR="00823FDA" w:rsidRPr="004351E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35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885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435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FDA" w:rsidRPr="004351E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B78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3FDA" w:rsidRPr="004351E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23FDA" w:rsidRPr="004351EE" w:rsidRDefault="00823FDA" w:rsidP="002478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A37" w:rsidRPr="004351EE" w:rsidRDefault="00B646C7" w:rsidP="00823FDA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1EE">
        <w:rPr>
          <w:rFonts w:ascii="Times New Roman" w:hAnsi="Times New Roman" w:cs="Times New Roman"/>
          <w:sz w:val="28"/>
          <w:szCs w:val="28"/>
        </w:rPr>
        <w:t>Приказ</w:t>
      </w:r>
    </w:p>
    <w:p w:rsidR="00823FDA" w:rsidRPr="004351EE" w:rsidRDefault="00423640" w:rsidP="00823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 №5 от 11.01.2021 г. «</w:t>
      </w:r>
      <w:r w:rsidR="00823FDA" w:rsidRPr="004351EE">
        <w:rPr>
          <w:rFonts w:ascii="Times New Roman" w:hAnsi="Times New Roman" w:cs="Times New Roman"/>
          <w:b/>
          <w:sz w:val="28"/>
          <w:szCs w:val="28"/>
        </w:rPr>
        <w:t>Об органи</w:t>
      </w:r>
      <w:r>
        <w:rPr>
          <w:rFonts w:ascii="Times New Roman" w:hAnsi="Times New Roman" w:cs="Times New Roman"/>
          <w:b/>
          <w:sz w:val="28"/>
          <w:szCs w:val="28"/>
        </w:rPr>
        <w:t xml:space="preserve">зации образовательного процесса </w:t>
      </w:r>
      <w:r w:rsidR="00823FDA" w:rsidRPr="004351EE">
        <w:rPr>
          <w:rFonts w:ascii="Times New Roman" w:hAnsi="Times New Roman" w:cs="Times New Roman"/>
          <w:b/>
          <w:sz w:val="28"/>
          <w:szCs w:val="28"/>
        </w:rPr>
        <w:t>в очно-дистанционном формате</w:t>
      </w:r>
      <w:r w:rsidR="003B00B3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DF71C7">
        <w:rPr>
          <w:rFonts w:ascii="Times New Roman" w:hAnsi="Times New Roman" w:cs="Times New Roman"/>
          <w:b/>
          <w:sz w:val="28"/>
          <w:szCs w:val="28"/>
        </w:rPr>
        <w:t>11</w:t>
      </w:r>
      <w:r w:rsidR="003B0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1C7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="003B00B3">
        <w:rPr>
          <w:rFonts w:ascii="Times New Roman" w:hAnsi="Times New Roman" w:cs="Times New Roman"/>
          <w:b/>
          <w:sz w:val="28"/>
          <w:szCs w:val="28"/>
        </w:rPr>
        <w:t>202</w:t>
      </w:r>
      <w:r w:rsidR="00DF71C7">
        <w:rPr>
          <w:rFonts w:ascii="Times New Roman" w:hAnsi="Times New Roman" w:cs="Times New Roman"/>
          <w:b/>
          <w:sz w:val="28"/>
          <w:szCs w:val="28"/>
        </w:rPr>
        <w:t>1</w:t>
      </w:r>
      <w:r w:rsidR="003B00B3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F71C7" w:rsidRPr="00423640" w:rsidRDefault="00DF71C7" w:rsidP="004236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640">
        <w:rPr>
          <w:rFonts w:ascii="Times New Roman" w:hAnsi="Times New Roman" w:cs="Times New Roman"/>
          <w:sz w:val="28"/>
          <w:szCs w:val="28"/>
        </w:rPr>
        <w:t xml:space="preserve">В связи с утверждением новых СП 2.4.3648-20 от 29. 09.2020 г. </w:t>
      </w:r>
      <w:r w:rsidR="00423640" w:rsidRPr="00423640">
        <w:rPr>
          <w:rFonts w:ascii="Times New Roman" w:hAnsi="Times New Roman" w:cs="Times New Roman"/>
          <w:sz w:val="28"/>
          <w:szCs w:val="28"/>
        </w:rPr>
        <w:t>перевести на</w:t>
      </w:r>
      <w:r w:rsidRPr="00423640">
        <w:rPr>
          <w:rFonts w:ascii="Times New Roman" w:hAnsi="Times New Roman" w:cs="Times New Roman"/>
          <w:sz w:val="28"/>
          <w:szCs w:val="28"/>
        </w:rPr>
        <w:t xml:space="preserve"> обучение в 1 смену </w:t>
      </w:r>
      <w:r w:rsidR="00423640" w:rsidRPr="00423640">
        <w:rPr>
          <w:rFonts w:ascii="Times New Roman" w:hAnsi="Times New Roman" w:cs="Times New Roman"/>
          <w:sz w:val="28"/>
          <w:szCs w:val="28"/>
        </w:rPr>
        <w:t>10а, 10б, 10в классы</w:t>
      </w:r>
    </w:p>
    <w:p w:rsidR="00B646C7" w:rsidRPr="00423640" w:rsidRDefault="00423640" w:rsidP="004236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640">
        <w:rPr>
          <w:rFonts w:ascii="Times New Roman" w:hAnsi="Times New Roman" w:cs="Times New Roman"/>
          <w:sz w:val="28"/>
          <w:szCs w:val="28"/>
        </w:rPr>
        <w:t>Утвердить следующий график обу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258"/>
        <w:gridCol w:w="3121"/>
        <w:gridCol w:w="1552"/>
      </w:tblGrid>
      <w:tr w:rsidR="00EB7885" w:rsidRPr="00EB7885" w:rsidTr="006B2160">
        <w:tc>
          <w:tcPr>
            <w:tcW w:w="1413" w:type="dxa"/>
          </w:tcPr>
          <w:p w:rsidR="00EB7885" w:rsidRPr="00EB7885" w:rsidRDefault="00EB7885" w:rsidP="00EB788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B78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мена</w:t>
            </w:r>
          </w:p>
        </w:tc>
        <w:tc>
          <w:tcPr>
            <w:tcW w:w="3258" w:type="dxa"/>
          </w:tcPr>
          <w:p w:rsidR="00EB7885" w:rsidRPr="00EB7885" w:rsidRDefault="00EB7885" w:rsidP="00EB788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B78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чное обучение</w:t>
            </w:r>
          </w:p>
        </w:tc>
        <w:tc>
          <w:tcPr>
            <w:tcW w:w="3121" w:type="dxa"/>
          </w:tcPr>
          <w:p w:rsidR="00EB7885" w:rsidRPr="00EB7885" w:rsidRDefault="00EB7885" w:rsidP="00EB788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B78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истанционное обучение</w:t>
            </w:r>
          </w:p>
        </w:tc>
        <w:tc>
          <w:tcPr>
            <w:tcW w:w="1552" w:type="dxa"/>
          </w:tcPr>
          <w:p w:rsidR="00EB7885" w:rsidRPr="00EB7885" w:rsidRDefault="00EB7885" w:rsidP="00EB788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B78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роки</w:t>
            </w:r>
          </w:p>
        </w:tc>
      </w:tr>
      <w:tr w:rsidR="00EB7885" w:rsidRPr="00EB7885" w:rsidTr="006B2160">
        <w:tc>
          <w:tcPr>
            <w:tcW w:w="1413" w:type="dxa"/>
          </w:tcPr>
          <w:p w:rsidR="00EB7885" w:rsidRPr="00EB7885" w:rsidRDefault="00EB7885" w:rsidP="00EB788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B78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 смена</w:t>
            </w:r>
          </w:p>
        </w:tc>
        <w:tc>
          <w:tcPr>
            <w:tcW w:w="3258" w:type="dxa"/>
          </w:tcPr>
          <w:p w:rsidR="00EB7885" w:rsidRPr="00EB7885" w:rsidRDefault="00EB7885" w:rsidP="00EB788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а,5б,5в,5г,5д,5м</w:t>
            </w:r>
          </w:p>
          <w:p w:rsidR="00EB7885" w:rsidRPr="00EB7885" w:rsidRDefault="00EB7885" w:rsidP="00EB788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78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8б, 8в,8е, 8м, 9а, 9б, 9в, 9д, 9м, 11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б</w:t>
            </w:r>
          </w:p>
          <w:p w:rsidR="00EB7885" w:rsidRPr="00EB7885" w:rsidRDefault="00EB7885" w:rsidP="00EB788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</w:tcPr>
          <w:p w:rsidR="00423640" w:rsidRPr="008F2114" w:rsidRDefault="00423640" w:rsidP="00EB788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21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е8гд10абв4где1а</w:t>
            </w:r>
          </w:p>
          <w:p w:rsidR="00423640" w:rsidRPr="008F2114" w:rsidRDefault="00423640" w:rsidP="00EB788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23640" w:rsidRPr="008F2114" w:rsidRDefault="00423640" w:rsidP="00EB788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23640" w:rsidRPr="008F2114" w:rsidRDefault="00423640" w:rsidP="00EB788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2" w:type="dxa"/>
            <w:vMerge w:val="restart"/>
          </w:tcPr>
          <w:p w:rsidR="00EB7885" w:rsidRPr="00EB7885" w:rsidRDefault="00EB7885" w:rsidP="00EB788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B78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 11 по 24 января</w:t>
            </w:r>
          </w:p>
        </w:tc>
      </w:tr>
      <w:tr w:rsidR="00EB7885" w:rsidRPr="00EB7885" w:rsidTr="006B2160">
        <w:tc>
          <w:tcPr>
            <w:tcW w:w="1413" w:type="dxa"/>
          </w:tcPr>
          <w:p w:rsidR="00EB7885" w:rsidRPr="00EB7885" w:rsidRDefault="00EB7885" w:rsidP="00EB788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B78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 смена</w:t>
            </w:r>
          </w:p>
        </w:tc>
        <w:tc>
          <w:tcPr>
            <w:tcW w:w="3258" w:type="dxa"/>
          </w:tcPr>
          <w:p w:rsidR="00EB7885" w:rsidRPr="00EB7885" w:rsidRDefault="00423640" w:rsidP="00EB788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б,6в, 6з,7а, 7в</w:t>
            </w:r>
          </w:p>
          <w:p w:rsidR="00EB7885" w:rsidRPr="00EB7885" w:rsidRDefault="00EB7885" w:rsidP="00EB788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</w:tcPr>
          <w:p w:rsidR="00423640" w:rsidRPr="008F2114" w:rsidRDefault="00423640" w:rsidP="00EB788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21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агдм7бгм3вг4а</w:t>
            </w:r>
          </w:p>
        </w:tc>
        <w:tc>
          <w:tcPr>
            <w:tcW w:w="1552" w:type="dxa"/>
            <w:vMerge/>
          </w:tcPr>
          <w:p w:rsidR="00EB7885" w:rsidRPr="00EB7885" w:rsidRDefault="00EB7885" w:rsidP="00EB788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B7885" w:rsidRPr="00EB7885" w:rsidTr="006B2160">
        <w:tc>
          <w:tcPr>
            <w:tcW w:w="1413" w:type="dxa"/>
          </w:tcPr>
          <w:p w:rsidR="00EB7885" w:rsidRPr="00EB7885" w:rsidRDefault="00EB7885" w:rsidP="00EB788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B78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 смена</w:t>
            </w:r>
          </w:p>
        </w:tc>
        <w:tc>
          <w:tcPr>
            <w:tcW w:w="3258" w:type="dxa"/>
          </w:tcPr>
          <w:p w:rsidR="00EB7885" w:rsidRPr="00EB7885" w:rsidRDefault="00EB7885" w:rsidP="00EB788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78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а,5б,5в,5г,5д,5м, 5е,8г, 8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9а,9б,9в,9д,9м, </w:t>
            </w:r>
            <w:r w:rsidR="004236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0а,10б,10в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а,11б</w:t>
            </w:r>
          </w:p>
        </w:tc>
        <w:tc>
          <w:tcPr>
            <w:tcW w:w="3121" w:type="dxa"/>
          </w:tcPr>
          <w:p w:rsidR="00EB7885" w:rsidRDefault="00EB7885" w:rsidP="00EB788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78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б, 8в, 8м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е</w:t>
            </w:r>
          </w:p>
          <w:p w:rsidR="008F2114" w:rsidRPr="00EB7885" w:rsidRDefault="008F2114" w:rsidP="00EB788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бвз</w:t>
            </w:r>
          </w:p>
        </w:tc>
        <w:tc>
          <w:tcPr>
            <w:tcW w:w="1552" w:type="dxa"/>
            <w:vMerge w:val="restart"/>
          </w:tcPr>
          <w:p w:rsidR="00EB7885" w:rsidRPr="00EB7885" w:rsidRDefault="00EB7885" w:rsidP="00EB788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B78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 25 января по 7 февраля</w:t>
            </w:r>
          </w:p>
        </w:tc>
      </w:tr>
      <w:tr w:rsidR="00EB7885" w:rsidRPr="00EB7885" w:rsidTr="006B2160">
        <w:tc>
          <w:tcPr>
            <w:tcW w:w="1413" w:type="dxa"/>
          </w:tcPr>
          <w:p w:rsidR="00EB7885" w:rsidRPr="00EB7885" w:rsidRDefault="00EB7885" w:rsidP="00EB788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B78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 смена</w:t>
            </w:r>
          </w:p>
        </w:tc>
        <w:tc>
          <w:tcPr>
            <w:tcW w:w="3258" w:type="dxa"/>
          </w:tcPr>
          <w:p w:rsidR="00EB7885" w:rsidRDefault="00423640" w:rsidP="00EB788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а, 6г,6д, 6м,7м 7б,7г</w:t>
            </w:r>
          </w:p>
          <w:p w:rsidR="00423640" w:rsidRPr="00EB7885" w:rsidRDefault="00423640" w:rsidP="00EB788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</w:tcPr>
          <w:p w:rsidR="00EB7885" w:rsidRDefault="00EB7885" w:rsidP="00EB788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б,6в, 6з,7а, 7в</w:t>
            </w:r>
          </w:p>
          <w:p w:rsidR="008F2114" w:rsidRPr="00EB7885" w:rsidRDefault="008F2114" w:rsidP="00EB788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а3аб</w:t>
            </w:r>
            <w:bookmarkStart w:id="0" w:name="_GoBack"/>
            <w:bookmarkEnd w:id="0"/>
          </w:p>
        </w:tc>
        <w:tc>
          <w:tcPr>
            <w:tcW w:w="1552" w:type="dxa"/>
            <w:vMerge/>
          </w:tcPr>
          <w:p w:rsidR="00EB7885" w:rsidRPr="00EB7885" w:rsidRDefault="00EB7885" w:rsidP="00EB788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B7885" w:rsidRDefault="00EB7885" w:rsidP="00EB7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FDA" w:rsidRPr="004351EE" w:rsidRDefault="00823FDA" w:rsidP="002478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829" w:rsidRPr="00EB7885" w:rsidRDefault="00823FDA" w:rsidP="00EB788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1EE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4351EE">
        <w:rPr>
          <w:rFonts w:ascii="Times New Roman" w:hAnsi="Times New Roman" w:cs="Times New Roman"/>
          <w:sz w:val="28"/>
          <w:szCs w:val="28"/>
        </w:rPr>
        <w:t xml:space="preserve">школы:   </w:t>
      </w:r>
      <w:proofErr w:type="gramEnd"/>
      <w:r w:rsidRPr="004351EE">
        <w:rPr>
          <w:rFonts w:ascii="Times New Roman" w:hAnsi="Times New Roman" w:cs="Times New Roman"/>
          <w:sz w:val="28"/>
          <w:szCs w:val="28"/>
        </w:rPr>
        <w:t xml:space="preserve">                             В. В. Перинова</w:t>
      </w:r>
    </w:p>
    <w:sectPr w:rsidR="00783829" w:rsidRPr="00EB7885" w:rsidSect="005D41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438C4"/>
    <w:multiLevelType w:val="hybridMultilevel"/>
    <w:tmpl w:val="DEFAD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8F218C"/>
    <w:multiLevelType w:val="hybridMultilevel"/>
    <w:tmpl w:val="400E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A15B5"/>
    <w:multiLevelType w:val="hybridMultilevel"/>
    <w:tmpl w:val="CCB86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546F4"/>
    <w:multiLevelType w:val="hybridMultilevel"/>
    <w:tmpl w:val="A832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C7"/>
    <w:rsid w:val="000005F4"/>
    <w:rsid w:val="00211EE8"/>
    <w:rsid w:val="00226615"/>
    <w:rsid w:val="002478C2"/>
    <w:rsid w:val="002F0B27"/>
    <w:rsid w:val="003B00B3"/>
    <w:rsid w:val="003F5C8A"/>
    <w:rsid w:val="00423640"/>
    <w:rsid w:val="004351EE"/>
    <w:rsid w:val="0047624C"/>
    <w:rsid w:val="004B7B99"/>
    <w:rsid w:val="005350F1"/>
    <w:rsid w:val="005D4155"/>
    <w:rsid w:val="005F09CA"/>
    <w:rsid w:val="006F3624"/>
    <w:rsid w:val="00715F61"/>
    <w:rsid w:val="00726C8F"/>
    <w:rsid w:val="007718AE"/>
    <w:rsid w:val="00783829"/>
    <w:rsid w:val="007F1031"/>
    <w:rsid w:val="00805BBC"/>
    <w:rsid w:val="00823FDA"/>
    <w:rsid w:val="008B001B"/>
    <w:rsid w:val="008C31A6"/>
    <w:rsid w:val="008C7CD4"/>
    <w:rsid w:val="008E6A93"/>
    <w:rsid w:val="008F2114"/>
    <w:rsid w:val="00933DCB"/>
    <w:rsid w:val="00942985"/>
    <w:rsid w:val="0096137F"/>
    <w:rsid w:val="009A25BA"/>
    <w:rsid w:val="00A532CA"/>
    <w:rsid w:val="00A76B8B"/>
    <w:rsid w:val="00B646C7"/>
    <w:rsid w:val="00BE4A37"/>
    <w:rsid w:val="00C34C0C"/>
    <w:rsid w:val="00DF71C7"/>
    <w:rsid w:val="00E45AD4"/>
    <w:rsid w:val="00E50860"/>
    <w:rsid w:val="00EB7885"/>
    <w:rsid w:val="00F60DC8"/>
    <w:rsid w:val="00F63B1A"/>
    <w:rsid w:val="00F90D37"/>
    <w:rsid w:val="00FC3DB4"/>
    <w:rsid w:val="00FC68B8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DD51DC-DFF0-4AF6-9F1D-D9D00812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6C7"/>
    <w:pPr>
      <w:ind w:left="720"/>
      <w:contextualSpacing/>
    </w:pPr>
  </w:style>
  <w:style w:type="table" w:styleId="a4">
    <w:name w:val="Table Grid"/>
    <w:basedOn w:val="a1"/>
    <w:uiPriority w:val="59"/>
    <w:rsid w:val="00247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63B1A"/>
    <w:pPr>
      <w:spacing w:after="0" w:line="240" w:lineRule="auto"/>
    </w:pPr>
    <w:rPr>
      <w:lang w:eastAsia="en-US"/>
    </w:rPr>
  </w:style>
  <w:style w:type="paragraph" w:styleId="a6">
    <w:name w:val="Normal (Web)"/>
    <w:basedOn w:val="a"/>
    <w:uiPriority w:val="99"/>
    <w:semiHidden/>
    <w:unhideWhenUsed/>
    <w:rsid w:val="00F6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42">
    <w:name w:val="Grid Table 4 Accent 2"/>
    <w:basedOn w:val="a1"/>
    <w:uiPriority w:val="49"/>
    <w:rsid w:val="00F60D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6">
    <w:name w:val="Grid Table 4 Accent 6"/>
    <w:basedOn w:val="a1"/>
    <w:uiPriority w:val="49"/>
    <w:rsid w:val="00F60D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461">
    <w:name w:val="Таблица-сетка 4 — акцент 61"/>
    <w:basedOn w:val="a1"/>
    <w:next w:val="-46"/>
    <w:uiPriority w:val="49"/>
    <w:rsid w:val="00715F6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-12">
    <w:name w:val="Grid Table 1 Light Accent 2"/>
    <w:basedOn w:val="a1"/>
    <w:uiPriority w:val="46"/>
    <w:rsid w:val="007F10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5">
    <w:name w:val="Grid Table 6 Colorful Accent 5"/>
    <w:basedOn w:val="a1"/>
    <w:uiPriority w:val="51"/>
    <w:rsid w:val="007F1031"/>
    <w:pPr>
      <w:spacing w:after="0" w:line="240" w:lineRule="auto"/>
    </w:pPr>
    <w:rPr>
      <w:color w:val="2F5496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1">
    <w:name w:val="Grid Table 1 Light Accent 1"/>
    <w:basedOn w:val="a1"/>
    <w:uiPriority w:val="46"/>
    <w:rsid w:val="007F10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a8"/>
    <w:uiPriority w:val="99"/>
    <w:semiHidden/>
    <w:unhideWhenUsed/>
    <w:rsid w:val="00FC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68B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6F3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oufm@g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ED96-9249-45C3-9E6C-673A5D6D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1-01-21T03:37:00Z</cp:lastPrinted>
  <dcterms:created xsi:type="dcterms:W3CDTF">2020-11-30T05:40:00Z</dcterms:created>
  <dcterms:modified xsi:type="dcterms:W3CDTF">2021-01-21T03:37:00Z</dcterms:modified>
</cp:coreProperties>
</file>